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D665" w14:textId="392CE697" w:rsidR="001D5B85" w:rsidRPr="00294E5F" w:rsidRDefault="001D5B85" w:rsidP="001D5B85">
      <w:pPr>
        <w:pStyle w:val="AralkYok"/>
        <w:rPr>
          <w:b/>
          <w:bCs/>
        </w:rPr>
      </w:pPr>
      <w:r w:rsidRPr="00294E5F">
        <w:rPr>
          <w:b/>
          <w:bCs/>
        </w:rPr>
        <w:t xml:space="preserve">Sayfa adı: </w:t>
      </w:r>
      <w:r w:rsidR="007D7AF6">
        <w:rPr>
          <w:b/>
          <w:bCs/>
        </w:rPr>
        <w:t>HATIRA</w:t>
      </w:r>
    </w:p>
    <w:p w14:paraId="32289751" w14:textId="384E493C" w:rsidR="001D5B85" w:rsidRDefault="001D5B85" w:rsidP="001D5B85">
      <w:pPr>
        <w:spacing w:after="0"/>
        <w:rPr>
          <w:b/>
          <w:bCs/>
        </w:rPr>
      </w:pPr>
      <w:r w:rsidRPr="00294E5F">
        <w:rPr>
          <w:b/>
          <w:bCs/>
        </w:rPr>
        <w:t xml:space="preserve">Konu başlığı: </w:t>
      </w:r>
      <w:r w:rsidR="007D7AF6" w:rsidRPr="007D7AF6">
        <w:rPr>
          <w:b/>
          <w:bCs/>
        </w:rPr>
        <w:t>BÜTÜN DÜNYA BİR ARAYA GELSE ALLAH’IN HAKKIMIZDA TAKDİR ETTİĞİNİ DEĞİŞTİREMEZ</w:t>
      </w:r>
      <w:r w:rsidRPr="00294E5F">
        <w:rPr>
          <w:b/>
          <w:bCs/>
        </w:rPr>
        <w:br/>
        <w:t>Sayfa no:</w:t>
      </w:r>
      <w:r>
        <w:rPr>
          <w:b/>
          <w:bCs/>
        </w:rPr>
        <w:t xml:space="preserve"> </w:t>
      </w:r>
      <w:r w:rsidR="007D7AF6">
        <w:rPr>
          <w:b/>
          <w:bCs/>
        </w:rPr>
        <w:t>34, 35</w:t>
      </w:r>
    </w:p>
    <w:p w14:paraId="77A47C0C" w14:textId="77777777" w:rsidR="001D5B85" w:rsidRDefault="001D5B85" w:rsidP="001D5B85">
      <w:pPr>
        <w:spacing w:after="0"/>
        <w:rPr>
          <w:b/>
          <w:bCs/>
        </w:rPr>
      </w:pPr>
    </w:p>
    <w:p w14:paraId="674DDE86" w14:textId="315978D4" w:rsidR="001D5B85" w:rsidRPr="001D5B85" w:rsidRDefault="001D5B85" w:rsidP="001D5B85">
      <w:pPr>
        <w:spacing w:after="0"/>
        <w:ind w:firstLine="708"/>
      </w:pPr>
      <w:r w:rsidRPr="001D5B85">
        <w:t>Osmaniye'de Kur'an okunan bir evin mühürlenmemesi için tepki gösteren ve Osmaniye Emniyetinin müdahalesi sonrasında gözaltına alınıp hakkında tutuklama kararı verilen Ahmet Çelikten’in Osmaniye E Tipi Cezaevinden yazmış olduğu mektubu</w:t>
      </w:r>
      <w:r w:rsidR="00A82517">
        <w:t xml:space="preserve"> </w:t>
      </w:r>
      <w:r w:rsidRPr="001D5B85">
        <w:t>sizlerle paylaşıyoruz.</w:t>
      </w:r>
    </w:p>
    <w:p w14:paraId="0D200E23" w14:textId="77777777" w:rsidR="005E156A" w:rsidRDefault="005E156A" w:rsidP="001D5B85">
      <w:pPr>
        <w:jc w:val="right"/>
      </w:pPr>
      <w:r>
        <w:t>30.07.2022</w:t>
      </w:r>
    </w:p>
    <w:p w14:paraId="0FA4CAF1" w14:textId="21B85B0B" w:rsidR="00B51603" w:rsidRDefault="005E156A" w:rsidP="00B51603">
      <w:pPr>
        <w:ind w:firstLine="708"/>
      </w:pPr>
      <w:r>
        <w:t>Sevgili</w:t>
      </w:r>
      <w:r w:rsidR="000440D2">
        <w:t xml:space="preserve"> kardeşlerim</w:t>
      </w:r>
      <w:r w:rsidR="00C9217C">
        <w:t xml:space="preserve"> öncelikli olarak sizleri selamların en güzeli olan Allah’ın selamı ile selamlıyorum</w:t>
      </w:r>
      <w:r w:rsidR="00A82517">
        <w:t>,</w:t>
      </w:r>
      <w:r w:rsidR="00C9217C">
        <w:t xml:space="preserve"> </w:t>
      </w:r>
      <w:r w:rsidR="00B51603">
        <w:t>Esselamu</w:t>
      </w:r>
      <w:r w:rsidR="00C9217C">
        <w:t xml:space="preserve"> aleyküm ve </w:t>
      </w:r>
      <w:r w:rsidR="00B51603">
        <w:t>rahmetullah</w:t>
      </w:r>
      <w:r w:rsidR="00C9217C">
        <w:t xml:space="preserve"> ve berekatuhu</w:t>
      </w:r>
      <w:r w:rsidR="00B51603">
        <w:t>… B</w:t>
      </w:r>
      <w:r w:rsidR="00C9217C">
        <w:t xml:space="preserve">ilesiniz ki kim Allah’ın selamına </w:t>
      </w:r>
      <w:r w:rsidR="00A82517">
        <w:t>n</w:t>
      </w:r>
      <w:r w:rsidR="00C9217C">
        <w:t>ail olup selametine girerse artık ona hiçbir üzüntü</w:t>
      </w:r>
      <w:r w:rsidR="00A82517">
        <w:t>,</w:t>
      </w:r>
      <w:r w:rsidR="00C9217C">
        <w:t xml:space="preserve"> korku</w:t>
      </w:r>
      <w:r w:rsidR="00A82517">
        <w:t>,</w:t>
      </w:r>
      <w:r w:rsidR="008356AC">
        <w:t xml:space="preserve"> kötülük ulaşamaz</w:t>
      </w:r>
      <w:r w:rsidR="00A82517">
        <w:t>. K</w:t>
      </w:r>
      <w:r w:rsidR="008356AC">
        <w:t>im de onun selametinden uzak kalırsa artık onu felaha erdirebilecek hiçbir güç yoktur</w:t>
      </w:r>
      <w:r w:rsidR="00A82517">
        <w:t>.</w:t>
      </w:r>
      <w:r w:rsidR="008356AC">
        <w:t xml:space="preserve"> </w:t>
      </w:r>
      <w:r w:rsidR="00A82517">
        <w:t>Onun</w:t>
      </w:r>
      <w:r w:rsidR="00156254">
        <w:t xml:space="preserve"> </w:t>
      </w:r>
      <w:r w:rsidR="009F6C9F">
        <w:t>bizim için belirlediği asıl selamet ise ana yurdumuz olan</w:t>
      </w:r>
      <w:r w:rsidR="009932BE">
        <w:t xml:space="preserve"> ahirete bırakılmıştır</w:t>
      </w:r>
      <w:r w:rsidR="00A82517">
        <w:t>. K</w:t>
      </w:r>
      <w:r w:rsidR="009932BE">
        <w:t xml:space="preserve">im ahirette oraya girerse meleklerin </w:t>
      </w:r>
      <w:r w:rsidR="00A82517">
        <w:t>“</w:t>
      </w:r>
      <w:r w:rsidR="009932BE">
        <w:t>selam size</w:t>
      </w:r>
      <w:r w:rsidR="00A82517">
        <w:t>,</w:t>
      </w:r>
      <w:r w:rsidR="009932BE">
        <w:t xml:space="preserve"> artık üzülme</w:t>
      </w:r>
      <w:r w:rsidR="00A82517">
        <w:t xml:space="preserve">, </w:t>
      </w:r>
      <w:r w:rsidR="009932BE">
        <w:t>korku yoktur</w:t>
      </w:r>
      <w:r w:rsidR="00A82517">
        <w:t>”</w:t>
      </w:r>
      <w:r w:rsidR="009932BE">
        <w:t xml:space="preserve"> sözlerine muhatap </w:t>
      </w:r>
      <w:r w:rsidR="008F14D3">
        <w:t>olur. İşte</w:t>
      </w:r>
      <w:r w:rsidR="00A12941">
        <w:t xml:space="preserve"> bu gerçek kurtuluştur</w:t>
      </w:r>
      <w:r w:rsidR="00A82517">
        <w:t>. A</w:t>
      </w:r>
      <w:r w:rsidR="00A12941">
        <w:t>hirette selamete kavuşacak olan kulların bu dünyada sıkıntı ve zorluk görmesinin hiçbir kıymeti yoktur</w:t>
      </w:r>
      <w:r w:rsidR="00A82517">
        <w:t>,</w:t>
      </w:r>
      <w:r w:rsidR="00A12941">
        <w:t xml:space="preserve"> bizi zindana atmaları</w:t>
      </w:r>
      <w:r w:rsidR="0090729D">
        <w:t>nın,</w:t>
      </w:r>
      <w:r w:rsidR="00A12941">
        <w:t xml:space="preserve"> zorbalık yapmaları</w:t>
      </w:r>
      <w:r w:rsidR="0090729D">
        <w:t>nın,</w:t>
      </w:r>
      <w:r w:rsidR="00A12941">
        <w:t xml:space="preserve"> baskıyı arttırmaları</w:t>
      </w:r>
      <w:r w:rsidR="0090729D">
        <w:t>nın önemi yoktur.</w:t>
      </w:r>
    </w:p>
    <w:p w14:paraId="7FEDBA82" w14:textId="77777777" w:rsidR="00884609" w:rsidRDefault="006F11B0" w:rsidP="007067AB">
      <w:pPr>
        <w:ind w:firstLine="708"/>
      </w:pPr>
      <w:r>
        <w:t>İbni</w:t>
      </w:r>
      <w:r w:rsidR="00847180">
        <w:t xml:space="preserve"> </w:t>
      </w:r>
      <w:r w:rsidR="002653B6">
        <w:t>T</w:t>
      </w:r>
      <w:r w:rsidR="00847180">
        <w:t>eymiye</w:t>
      </w:r>
      <w:r w:rsidR="00D27BCD">
        <w:t>’</w:t>
      </w:r>
      <w:r w:rsidR="00847180">
        <w:t>nin ifade ettiği gibi</w:t>
      </w:r>
      <w:r w:rsidR="00D27BCD">
        <w:t>:</w:t>
      </w:r>
      <w:r w:rsidR="00847180">
        <w:t xml:space="preserve"> </w:t>
      </w:r>
      <w:r w:rsidR="00D27BCD">
        <w:t>“</w:t>
      </w:r>
      <w:r w:rsidR="00D27BCD" w:rsidRPr="0090729D">
        <w:rPr>
          <w:i/>
          <w:iCs/>
        </w:rPr>
        <w:t>B</w:t>
      </w:r>
      <w:r w:rsidR="00847180" w:rsidRPr="0090729D">
        <w:rPr>
          <w:i/>
          <w:iCs/>
        </w:rPr>
        <w:t>en cennetimi kalbimde taşıyorum</w:t>
      </w:r>
      <w:r w:rsidR="00D27BCD" w:rsidRPr="0090729D">
        <w:rPr>
          <w:i/>
          <w:iCs/>
        </w:rPr>
        <w:t>,</w:t>
      </w:r>
      <w:r w:rsidR="00847180" w:rsidRPr="0090729D">
        <w:rPr>
          <w:i/>
          <w:iCs/>
        </w:rPr>
        <w:t xml:space="preserve"> düşmanlarım bana ne yapabilir ki</w:t>
      </w:r>
      <w:r w:rsidR="00D27BCD" w:rsidRPr="0090729D">
        <w:rPr>
          <w:i/>
          <w:iCs/>
        </w:rPr>
        <w:t>?”</w:t>
      </w:r>
      <w:r w:rsidR="00847180">
        <w:t xml:space="preserve"> </w:t>
      </w:r>
      <w:r w:rsidR="00D27BCD">
        <w:t>H</w:t>
      </w:r>
      <w:r w:rsidR="00847180">
        <w:t xml:space="preserve">asılı kelam ebedi </w:t>
      </w:r>
      <w:r w:rsidR="005544B6">
        <w:t xml:space="preserve">cennete gidecek olan kişinin ömrü çile ile dolu olsa ne olur </w:t>
      </w:r>
      <w:r w:rsidR="0090729D">
        <w:t xml:space="preserve">ve </w:t>
      </w:r>
      <w:r w:rsidR="005544B6">
        <w:t xml:space="preserve">ebedi cehenneme gidecek olan kişinin dünyası </w:t>
      </w:r>
      <w:r w:rsidR="0090729D">
        <w:t>c</w:t>
      </w:r>
      <w:r w:rsidR="005544B6">
        <w:t xml:space="preserve">ennet olsa ne </w:t>
      </w:r>
      <w:r w:rsidR="00275FAB">
        <w:t>olur</w:t>
      </w:r>
      <w:r w:rsidR="0090729D">
        <w:t>? K</w:t>
      </w:r>
      <w:r w:rsidR="00F31943">
        <w:t>ardeşlerim</w:t>
      </w:r>
      <w:r w:rsidR="0090729D">
        <w:t>,</w:t>
      </w:r>
      <w:r w:rsidR="00F31943">
        <w:t xml:space="preserve"> bilesiniz ki bu selamete ermek kolay ve ucuz değildir</w:t>
      </w:r>
      <w:r w:rsidR="00275FAB">
        <w:t>. A</w:t>
      </w:r>
      <w:r w:rsidR="00F31943">
        <w:t>hiret cenneti için ciddi bir bedel ödemek gerekmektedir</w:t>
      </w:r>
      <w:r w:rsidR="00275FAB">
        <w:t xml:space="preserve">. </w:t>
      </w:r>
      <w:r w:rsidR="00BC1BCC">
        <w:t>Bediüzzaman'ın da dediği gibi</w:t>
      </w:r>
      <w:r w:rsidR="00275FAB">
        <w:t>:</w:t>
      </w:r>
      <w:r w:rsidR="00BC1BCC">
        <w:t xml:space="preserve"> </w:t>
      </w:r>
      <w:r w:rsidR="00275FAB" w:rsidRPr="00275FAB">
        <w:rPr>
          <w:i/>
          <w:iCs/>
        </w:rPr>
        <w:t>“</w:t>
      </w:r>
      <w:r w:rsidR="00275FAB">
        <w:rPr>
          <w:i/>
          <w:iCs/>
        </w:rPr>
        <w:t>A</w:t>
      </w:r>
      <w:r w:rsidR="00BC1BCC" w:rsidRPr="00275FAB">
        <w:rPr>
          <w:i/>
          <w:iCs/>
        </w:rPr>
        <w:t>nladık ki cennet ucuz değil cehennem</w:t>
      </w:r>
      <w:r w:rsidR="007067AB">
        <w:rPr>
          <w:i/>
          <w:iCs/>
        </w:rPr>
        <w:t xml:space="preserve"> dahi</w:t>
      </w:r>
      <w:r w:rsidR="00BC1BCC" w:rsidRPr="00275FAB">
        <w:rPr>
          <w:i/>
          <w:iCs/>
        </w:rPr>
        <w:t xml:space="preserve"> lüzumsuz değil</w:t>
      </w:r>
      <w:r w:rsidR="00275FAB" w:rsidRPr="00275FAB">
        <w:rPr>
          <w:i/>
          <w:iCs/>
        </w:rPr>
        <w:t>dir”</w:t>
      </w:r>
      <w:r w:rsidR="00BC1BCC" w:rsidRPr="00275FAB">
        <w:rPr>
          <w:i/>
          <w:iCs/>
        </w:rPr>
        <w:t xml:space="preserve"> </w:t>
      </w:r>
      <w:r w:rsidR="00BC1BCC">
        <w:t>basit bir asgari ücret için</w:t>
      </w:r>
      <w:r w:rsidR="00DD1584">
        <w:t xml:space="preserve"> dahi kişi bir ayın 26 günü çalışmak zorunda kalıyorken ebedi cennete ulaşmak nasıl bedava olabilir</w:t>
      </w:r>
      <w:r w:rsidR="007067AB">
        <w:t>? K</w:t>
      </w:r>
      <w:r w:rsidR="00DD1584">
        <w:t xml:space="preserve">im cenneti kazanmak istiyorsa </w:t>
      </w:r>
      <w:r w:rsidR="009255BF">
        <w:t>bedelini ödemeyi göze al</w:t>
      </w:r>
      <w:r w:rsidR="007067AB">
        <w:t>malıdır,</w:t>
      </w:r>
      <w:r w:rsidR="009255BF">
        <w:t xml:space="preserve"> cennetin bedeli ise malı ve canı ortaya koyabilmektir</w:t>
      </w:r>
      <w:r w:rsidR="007067AB">
        <w:t>.</w:t>
      </w:r>
      <w:r w:rsidR="009255BF">
        <w:t xml:space="preserve"> Allah </w:t>
      </w:r>
      <w:r w:rsidR="00DD74E8">
        <w:t>Azze ve Celle</w:t>
      </w:r>
      <w:r w:rsidR="009255BF">
        <w:t xml:space="preserve"> </w:t>
      </w:r>
      <w:r w:rsidR="007067AB">
        <w:t>S</w:t>
      </w:r>
      <w:r w:rsidR="009255BF">
        <w:t xml:space="preserve">af </w:t>
      </w:r>
      <w:r w:rsidR="007067AB">
        <w:t>S</w:t>
      </w:r>
      <w:r w:rsidR="009255BF">
        <w:t>uresi</w:t>
      </w:r>
      <w:r w:rsidR="007067AB">
        <w:t>’</w:t>
      </w:r>
      <w:r w:rsidR="009255BF">
        <w:t>nde</w:t>
      </w:r>
      <w:r w:rsidR="007067AB">
        <w:t>:</w:t>
      </w:r>
      <w:r w:rsidR="009255BF">
        <w:t xml:space="preserve"> </w:t>
      </w:r>
      <w:r w:rsidR="007067AB">
        <w:t>“S</w:t>
      </w:r>
      <w:r w:rsidR="009255BF">
        <w:t xml:space="preserve">izi </w:t>
      </w:r>
      <w:r w:rsidR="007067AB">
        <w:t>ç</w:t>
      </w:r>
      <w:r w:rsidR="009255BF">
        <w:t>etin bir azaptan kurtaracak ticareti göstereyim mi</w:t>
      </w:r>
      <w:r w:rsidR="007067AB">
        <w:t>? M</w:t>
      </w:r>
      <w:r w:rsidR="009255BF">
        <w:t>allarınız ve canlarınız ile Allah yolunda mücadele edersiniz</w:t>
      </w:r>
      <w:r w:rsidR="007067AB">
        <w:t>. B</w:t>
      </w:r>
      <w:r w:rsidR="009255BF">
        <w:t xml:space="preserve">öyle yaptığınız takdirde Allah sizi cehennem azabından kurtarır ve altından ırmaklar akan </w:t>
      </w:r>
      <w:r w:rsidR="007067AB">
        <w:t>Adn</w:t>
      </w:r>
      <w:r w:rsidR="009255BF">
        <w:t xml:space="preserve"> cennetlerine</w:t>
      </w:r>
      <w:r w:rsidR="007067AB">
        <w:t>, b</w:t>
      </w:r>
      <w:r w:rsidR="009255BF">
        <w:t>ahçeli köşklere yerleştirir</w:t>
      </w:r>
      <w:r w:rsidR="007067AB">
        <w:t>”</w:t>
      </w:r>
      <w:r w:rsidR="009255BF">
        <w:t xml:space="preserve"> buyurmaktadır</w:t>
      </w:r>
      <w:r w:rsidR="00884609">
        <w:t>.</w:t>
      </w:r>
      <w:r w:rsidR="009255BF">
        <w:t xml:space="preserve"> Allah </w:t>
      </w:r>
      <w:r w:rsidR="00B51603">
        <w:t>Rasul</w:t>
      </w:r>
      <w:r w:rsidR="009255BF">
        <w:t>ü de</w:t>
      </w:r>
      <w:r w:rsidR="00FE002F">
        <w:t xml:space="preserve"> kendisine </w:t>
      </w:r>
      <w:r w:rsidR="00884609">
        <w:t>“</w:t>
      </w:r>
      <w:r w:rsidR="00FE002F">
        <w:t>namaz</w:t>
      </w:r>
      <w:r w:rsidR="00884609">
        <w:t>,</w:t>
      </w:r>
      <w:r w:rsidR="00FE002F">
        <w:t xml:space="preserve"> oruç</w:t>
      </w:r>
      <w:r w:rsidR="00884609">
        <w:t>, h</w:t>
      </w:r>
      <w:r w:rsidR="00FE002F">
        <w:t xml:space="preserve">ac tamam da </w:t>
      </w:r>
      <w:r w:rsidR="00884609">
        <w:t>c</w:t>
      </w:r>
      <w:r w:rsidR="00FE002F">
        <w:t xml:space="preserve">ihat ile </w:t>
      </w:r>
      <w:r w:rsidR="002440B8">
        <w:t>zekat olmasa</w:t>
      </w:r>
      <w:r w:rsidR="00884609">
        <w:t>”</w:t>
      </w:r>
      <w:r w:rsidR="002440B8">
        <w:t xml:space="preserve"> diyen birine </w:t>
      </w:r>
      <w:r w:rsidR="00884609">
        <w:t>“cihad yok, zekat yok ne ile gireceksin cennete? B</w:t>
      </w:r>
      <w:r w:rsidR="002440B8">
        <w:t>uyurarak mukabelede bulunmuş</w:t>
      </w:r>
      <w:r w:rsidR="00884609">
        <w:t>,</w:t>
      </w:r>
      <w:r w:rsidR="002440B8">
        <w:t xml:space="preserve"> cennete girmenin anahtarının mal ve </w:t>
      </w:r>
      <w:r w:rsidR="00884609">
        <w:t>c</w:t>
      </w:r>
      <w:r w:rsidR="002440B8">
        <w:t>an ile mücadele etmek olduğunu ortaya koymuştu</w:t>
      </w:r>
      <w:r w:rsidR="00884609">
        <w:t xml:space="preserve">. </w:t>
      </w:r>
    </w:p>
    <w:p w14:paraId="015ECDDC" w14:textId="66AAEB81" w:rsidR="006B61E1" w:rsidRDefault="00884609" w:rsidP="007067AB">
      <w:pPr>
        <w:ind w:firstLine="708"/>
      </w:pPr>
      <w:r>
        <w:t>K</w:t>
      </w:r>
      <w:r w:rsidR="00E41A5D">
        <w:t>ardeşlerim İslam</w:t>
      </w:r>
      <w:r w:rsidR="002440B8">
        <w:t xml:space="preserve"> davası</w:t>
      </w:r>
      <w:r w:rsidR="006B61E1">
        <w:t>,</w:t>
      </w:r>
      <w:r w:rsidR="00427DCE">
        <w:t xml:space="preserve"> bu yola girenlerin az ya da çok bedel ödeyeceği </w:t>
      </w:r>
      <w:r>
        <w:t>b</w:t>
      </w:r>
      <w:r w:rsidR="00427DCE">
        <w:t>ir davadır</w:t>
      </w:r>
      <w:r>
        <w:t>.</w:t>
      </w:r>
      <w:r w:rsidR="00427DCE">
        <w:t xml:space="preserve"> Hira mağarasında ilk </w:t>
      </w:r>
      <w:r w:rsidR="006B61E1">
        <w:t>vahyi</w:t>
      </w:r>
      <w:r w:rsidR="00427DCE">
        <w:t xml:space="preserve"> </w:t>
      </w:r>
      <w:r w:rsidR="00990D8D">
        <w:t xml:space="preserve">alıp cinlendiğinden korkan Allah </w:t>
      </w:r>
      <w:r w:rsidR="00B51603">
        <w:t>Rasul</w:t>
      </w:r>
      <w:r w:rsidR="00990D8D">
        <w:t>ü</w:t>
      </w:r>
      <w:r w:rsidR="00B51603">
        <w:t>’</w:t>
      </w:r>
      <w:r w:rsidR="00990D8D">
        <w:t xml:space="preserve">ne kendisine gelenin Musa </w:t>
      </w:r>
      <w:r w:rsidR="007C71E1">
        <w:t>Aleyhisselam’a</w:t>
      </w:r>
      <w:r w:rsidR="00540350">
        <w:t xml:space="preserve"> gel</w:t>
      </w:r>
      <w:r w:rsidR="006E6788">
        <w:t>e</w:t>
      </w:r>
      <w:r w:rsidR="00540350">
        <w:t xml:space="preserve">nin aynısı olduğunu söyleyen </w:t>
      </w:r>
      <w:r w:rsidR="006E6788">
        <w:t>V</w:t>
      </w:r>
      <w:r w:rsidR="00540350">
        <w:t xml:space="preserve">araka bin </w:t>
      </w:r>
      <w:r w:rsidR="006B61E1">
        <w:t>Nevfel, kulaklarımızda</w:t>
      </w:r>
      <w:r w:rsidR="00E3471A">
        <w:t xml:space="preserve"> sürekli yankılanan şu tarihi sözü söyleyerek insanlık tarihinin en önemli</w:t>
      </w:r>
      <w:r w:rsidR="00DA3B69">
        <w:t xml:space="preserve"> cümlelerinden birisini</w:t>
      </w:r>
      <w:r w:rsidR="006B61E1">
        <w:t xml:space="preserve"> söylüyordu</w:t>
      </w:r>
      <w:r>
        <w:t>: “S</w:t>
      </w:r>
      <w:r w:rsidR="00DA3B69">
        <w:t>enin getirdiğini getirip kavminden çıkarılmayan kimse kalmamıştır</w:t>
      </w:r>
      <w:r w:rsidR="006B61E1">
        <w:t>!”</w:t>
      </w:r>
      <w:r w:rsidR="00DA3B69">
        <w:t xml:space="preserve"> </w:t>
      </w:r>
    </w:p>
    <w:p w14:paraId="5E89EE22" w14:textId="38896C12" w:rsidR="00BE502D" w:rsidRDefault="006B61E1" w:rsidP="001234D9">
      <w:pPr>
        <w:ind w:firstLine="708"/>
      </w:pPr>
      <w:r>
        <w:t>Kardeşlerim</w:t>
      </w:r>
      <w:r w:rsidR="00DA3B69">
        <w:t xml:space="preserve"> birileri </w:t>
      </w:r>
      <w:r w:rsidR="003B7AEE">
        <w:t>b</w:t>
      </w:r>
      <w:r w:rsidR="00DA3B69">
        <w:t>u davanın az ya da çok bedelini ödüyor</w:t>
      </w:r>
      <w:r>
        <w:t>;</w:t>
      </w:r>
      <w:r w:rsidR="00DA3B69">
        <w:t xml:space="preserve"> kimi canını veriyor</w:t>
      </w:r>
      <w:r>
        <w:t>,</w:t>
      </w:r>
      <w:r w:rsidR="00DA3B69">
        <w:t xml:space="preserve"> </w:t>
      </w:r>
      <w:r w:rsidR="003B7AEE">
        <w:t xml:space="preserve">kimisi </w:t>
      </w:r>
      <w:r w:rsidR="00DA3B69">
        <w:t>cananını</w:t>
      </w:r>
      <w:r>
        <w:t>,</w:t>
      </w:r>
      <w:r w:rsidR="00DA3B69">
        <w:t xml:space="preserve"> kimisi malını</w:t>
      </w:r>
      <w:r>
        <w:t>,</w:t>
      </w:r>
      <w:r w:rsidR="00D01CEB">
        <w:t xml:space="preserve"> kimisi özgürlüğünü</w:t>
      </w:r>
      <w:r>
        <w:t>…</w:t>
      </w:r>
      <w:r w:rsidR="00D01CEB">
        <w:t xml:space="preserve"> </w:t>
      </w:r>
      <w:r w:rsidR="003B7AEE">
        <w:t>İslam’ın</w:t>
      </w:r>
      <w:r w:rsidR="00D01CEB">
        <w:t xml:space="preserve"> hakimiyeti için bir şekilde bedeller ödeniyor</w:t>
      </w:r>
      <w:r>
        <w:t>. B</w:t>
      </w:r>
      <w:r w:rsidR="00D01CEB">
        <w:t>ize düşen ise bedeli ödemiş olanların kıymetini bilip</w:t>
      </w:r>
      <w:r>
        <w:t>,</w:t>
      </w:r>
      <w:r w:rsidR="00D01CEB">
        <w:t xml:space="preserve"> onlara sımsıkı sarılmak ve şükrünü </w:t>
      </w:r>
      <w:r w:rsidR="00C355AC">
        <w:t>ed</w:t>
      </w:r>
      <w:r w:rsidR="00D01CEB">
        <w:t xml:space="preserve">a </w:t>
      </w:r>
      <w:r w:rsidR="00C355AC">
        <w:t>etmektir.</w:t>
      </w:r>
      <w:r w:rsidR="00D01CEB">
        <w:t xml:space="preserve"> </w:t>
      </w:r>
      <w:r w:rsidR="007C71E1">
        <w:t>Aksi</w:t>
      </w:r>
      <w:r w:rsidR="00D01CEB">
        <w:t xml:space="preserve"> takdirde hem ödenen bedel israf edilmiş olur ki bu </w:t>
      </w:r>
      <w:r w:rsidR="007C71E1">
        <w:t>şekilde israf</w:t>
      </w:r>
      <w:r w:rsidR="007605AB">
        <w:t xml:space="preserve"> edenler</w:t>
      </w:r>
      <w:r>
        <w:t xml:space="preserve">i </w:t>
      </w:r>
      <w:r w:rsidR="007605AB">
        <w:t>Allah müsrifler diye vasıflandırıyor</w:t>
      </w:r>
      <w:r w:rsidR="009E4DA9">
        <w:t xml:space="preserve"> hem de bedeli ödeyenlere hıyanet edilmiş olur</w:t>
      </w:r>
      <w:r>
        <w:t>. B</w:t>
      </w:r>
      <w:r w:rsidR="009E4DA9">
        <w:t xml:space="preserve">öyle olacak olursa da Allah </w:t>
      </w:r>
      <w:r w:rsidR="00DD74E8">
        <w:t>Azze ve Celle</w:t>
      </w:r>
      <w:r w:rsidR="002E3796">
        <w:t>’nin</w:t>
      </w:r>
      <w:r w:rsidR="007D2A4C" w:rsidRPr="002E3796">
        <w:rPr>
          <w:i/>
          <w:iCs/>
        </w:rPr>
        <w:t>:</w:t>
      </w:r>
      <w:r w:rsidR="009E4DA9" w:rsidRPr="002E3796">
        <w:rPr>
          <w:i/>
          <w:iCs/>
        </w:rPr>
        <w:t xml:space="preserve"> </w:t>
      </w:r>
      <w:r w:rsidR="00222512" w:rsidRPr="002E3796">
        <w:rPr>
          <w:i/>
          <w:iCs/>
        </w:rPr>
        <w:t>“</w:t>
      </w:r>
      <w:r w:rsidR="007D2A4C" w:rsidRPr="002E3796">
        <w:rPr>
          <w:i/>
          <w:iCs/>
        </w:rPr>
        <w:t>D</w:t>
      </w:r>
      <w:r w:rsidR="00222512" w:rsidRPr="002E3796">
        <w:rPr>
          <w:i/>
          <w:iCs/>
        </w:rPr>
        <w:t>e</w:t>
      </w:r>
      <w:r w:rsidR="009E4DA9" w:rsidRPr="002E3796">
        <w:rPr>
          <w:i/>
          <w:iCs/>
        </w:rPr>
        <w:t xml:space="preserve"> ki</w:t>
      </w:r>
      <w:r w:rsidR="007D2A4C" w:rsidRPr="002E3796">
        <w:rPr>
          <w:i/>
          <w:iCs/>
        </w:rPr>
        <w:t>!</w:t>
      </w:r>
      <w:r w:rsidR="009E4DA9" w:rsidRPr="002E3796">
        <w:rPr>
          <w:i/>
          <w:iCs/>
        </w:rPr>
        <w:t xml:space="preserve"> </w:t>
      </w:r>
      <w:r w:rsidR="007D2A4C" w:rsidRPr="002E3796">
        <w:rPr>
          <w:i/>
          <w:iCs/>
        </w:rPr>
        <w:t>E</w:t>
      </w:r>
      <w:r w:rsidR="009E4DA9" w:rsidRPr="002E3796">
        <w:rPr>
          <w:i/>
          <w:iCs/>
        </w:rPr>
        <w:t xml:space="preserve">y iman edenler </w:t>
      </w:r>
      <w:r w:rsidR="007D2A4C" w:rsidRPr="002E3796">
        <w:rPr>
          <w:i/>
          <w:iCs/>
        </w:rPr>
        <w:t>eğer</w:t>
      </w:r>
      <w:r w:rsidR="009E4DA9" w:rsidRPr="002E3796">
        <w:rPr>
          <w:i/>
          <w:iCs/>
        </w:rPr>
        <w:t xml:space="preserve"> dininizden dönecek olursanız Allah sizi</w:t>
      </w:r>
      <w:r w:rsidR="00EB3315" w:rsidRPr="002E3796">
        <w:rPr>
          <w:i/>
          <w:iCs/>
        </w:rPr>
        <w:t xml:space="preserve"> gönderir</w:t>
      </w:r>
      <w:r w:rsidR="007D2A4C" w:rsidRPr="002E3796">
        <w:rPr>
          <w:i/>
          <w:iCs/>
        </w:rPr>
        <w:t>,</w:t>
      </w:r>
      <w:r w:rsidR="00EB3315" w:rsidRPr="002E3796">
        <w:rPr>
          <w:i/>
          <w:iCs/>
        </w:rPr>
        <w:t xml:space="preserve"> sizin yerinize yeni bir topluluk getirir ki Allah onları sever onlar da Allah’ı </w:t>
      </w:r>
      <w:r w:rsidR="00BE6786" w:rsidRPr="002E3796">
        <w:rPr>
          <w:i/>
          <w:iCs/>
        </w:rPr>
        <w:t>sever. Onlar ki müminlere karşı mütevazi</w:t>
      </w:r>
      <w:r w:rsidR="007D2A4C" w:rsidRPr="002E3796">
        <w:rPr>
          <w:i/>
          <w:iCs/>
        </w:rPr>
        <w:t>,</w:t>
      </w:r>
      <w:r w:rsidR="00BE6786" w:rsidRPr="002E3796">
        <w:rPr>
          <w:i/>
          <w:iCs/>
        </w:rPr>
        <w:t xml:space="preserve"> kafirlere karşı izzetli</w:t>
      </w:r>
      <w:r w:rsidRPr="002E3796">
        <w:rPr>
          <w:i/>
          <w:iCs/>
        </w:rPr>
        <w:t>dirler.</w:t>
      </w:r>
      <w:r w:rsidR="00BE6786" w:rsidRPr="002E3796">
        <w:rPr>
          <w:i/>
          <w:iCs/>
        </w:rPr>
        <w:t xml:space="preserve"> Allah yolunda </w:t>
      </w:r>
      <w:r w:rsidRPr="002E3796">
        <w:rPr>
          <w:i/>
          <w:iCs/>
        </w:rPr>
        <w:t>c</w:t>
      </w:r>
      <w:r w:rsidR="00BE6786" w:rsidRPr="002E3796">
        <w:rPr>
          <w:i/>
          <w:iCs/>
        </w:rPr>
        <w:t>ihat ederler ve kınayanın kınamasından korkmazlar</w:t>
      </w:r>
      <w:r w:rsidRPr="002E3796">
        <w:rPr>
          <w:i/>
          <w:iCs/>
        </w:rPr>
        <w:t>”</w:t>
      </w:r>
      <w:r w:rsidR="00BE6786">
        <w:t xml:space="preserve"> ayetine muhatap oluyoruz ki tarihte nice topluluklar</w:t>
      </w:r>
      <w:r w:rsidR="00486849">
        <w:t>,</w:t>
      </w:r>
      <w:r w:rsidR="008A0EE8">
        <w:t xml:space="preserve"> sayıla</w:t>
      </w:r>
      <w:r w:rsidR="00222512">
        <w:t xml:space="preserve">n </w:t>
      </w:r>
      <w:r w:rsidR="00F42EF3">
        <w:t>dört</w:t>
      </w:r>
      <w:r w:rsidR="008A0EE8">
        <w:t xml:space="preserve"> ameli istemedikleri için bu akıbete </w:t>
      </w:r>
      <w:r w:rsidR="003270B3">
        <w:t>duçar</w:t>
      </w:r>
      <w:r w:rsidR="008A0EE8">
        <w:t xml:space="preserve"> olmuşlardır</w:t>
      </w:r>
      <w:r w:rsidR="007D2A4C">
        <w:t>.</w:t>
      </w:r>
      <w:r w:rsidR="001234D9">
        <w:t xml:space="preserve"> B</w:t>
      </w:r>
      <w:r w:rsidR="003270B3">
        <w:t>ili</w:t>
      </w:r>
      <w:r w:rsidR="00F42EF3">
        <w:t>n</w:t>
      </w:r>
      <w:r w:rsidR="00DA61A0">
        <w:t>melidir</w:t>
      </w:r>
      <w:r w:rsidR="008A0EE8">
        <w:t xml:space="preserve"> ki bütün dünya bir araya gelse Allah’ın hakkımızda takdir ettiğini </w:t>
      </w:r>
      <w:r w:rsidR="0056717D">
        <w:lastRenderedPageBreak/>
        <w:t>değiştiremez</w:t>
      </w:r>
      <w:r w:rsidR="007D2A4C">
        <w:t>. Ö</w:t>
      </w:r>
      <w:r w:rsidR="0056717D">
        <w:t xml:space="preserve">yleyse Allah </w:t>
      </w:r>
      <w:r w:rsidR="00B51603">
        <w:t>Rasulü’nün</w:t>
      </w:r>
      <w:r w:rsidR="0056717D">
        <w:t xml:space="preserve"> Hz</w:t>
      </w:r>
      <w:r w:rsidR="00BE502D">
        <w:t xml:space="preserve">. </w:t>
      </w:r>
      <w:r w:rsidR="0056717D">
        <w:t>Ali’ye</w:t>
      </w:r>
      <w:r w:rsidR="00C37930">
        <w:t xml:space="preserve"> verdiği </w:t>
      </w:r>
      <w:r w:rsidR="00421816">
        <w:t xml:space="preserve">kılıçta </w:t>
      </w:r>
      <w:r w:rsidR="00436295">
        <w:t>yazan cümleyi unutmayalım</w:t>
      </w:r>
      <w:r w:rsidR="00BE502D">
        <w:t>: “K</w:t>
      </w:r>
      <w:r w:rsidR="00436295">
        <w:t xml:space="preserve">orkaklıkta ar ilerlemekte </w:t>
      </w:r>
      <w:r w:rsidR="00BE502D">
        <w:t>ş</w:t>
      </w:r>
      <w:r w:rsidR="00436295">
        <w:t>eref var</w:t>
      </w:r>
      <w:r w:rsidR="001234D9">
        <w:t>dır.</w:t>
      </w:r>
      <w:r w:rsidR="00BE502D">
        <w:t>”</w:t>
      </w:r>
      <w:r w:rsidR="00436295">
        <w:t xml:space="preserve"> </w:t>
      </w:r>
    </w:p>
    <w:p w14:paraId="6878DD7A" w14:textId="77777777" w:rsidR="00BE502D" w:rsidRDefault="00BE502D" w:rsidP="00055992">
      <w:pPr>
        <w:ind w:firstLine="708"/>
      </w:pPr>
      <w:r>
        <w:t xml:space="preserve">Bizim </w:t>
      </w:r>
      <w:r w:rsidR="00436295">
        <w:t xml:space="preserve">tutukluluğumuz Allah’ın bir planı </w:t>
      </w:r>
      <w:r w:rsidR="00CD4C9B">
        <w:t>dahilinde</w:t>
      </w:r>
      <w:r>
        <w:t>, O’</w:t>
      </w:r>
      <w:r w:rsidR="00CD4C9B">
        <w:t xml:space="preserve">nun takdiri ile gerçekleşti ve bırakılmamız da </w:t>
      </w:r>
      <w:r>
        <w:t>O’</w:t>
      </w:r>
      <w:r w:rsidR="00CD4C9B">
        <w:t>nun takdirine bağlıdır</w:t>
      </w:r>
      <w:r>
        <w:t>. H</w:t>
      </w:r>
      <w:r w:rsidR="007C71E1">
        <w:t>er şeyin</w:t>
      </w:r>
      <w:r w:rsidR="00CD4C9B">
        <w:t xml:space="preserve"> en </w:t>
      </w:r>
      <w:r w:rsidR="003A61BB">
        <w:t xml:space="preserve">iyi zamanını madem </w:t>
      </w:r>
      <w:r>
        <w:t>O</w:t>
      </w:r>
      <w:r w:rsidR="0020688D">
        <w:t xml:space="preserve"> bilir öyleyse </w:t>
      </w:r>
      <w:r>
        <w:t>O’</w:t>
      </w:r>
      <w:r w:rsidR="0020688D">
        <w:t>na hakkı</w:t>
      </w:r>
      <w:r>
        <w:t xml:space="preserve">yla </w:t>
      </w:r>
      <w:r w:rsidR="0020688D">
        <w:t>tevekkül edip vereceği kararı sabırla beklemeliyiz</w:t>
      </w:r>
      <w:r>
        <w:t>.</w:t>
      </w:r>
      <w:r w:rsidR="0020688D">
        <w:t xml:space="preserve"> Siz</w:t>
      </w:r>
      <w:r>
        <w:t>ler</w:t>
      </w:r>
      <w:r w:rsidR="0020688D">
        <w:t xml:space="preserve"> de bu </w:t>
      </w:r>
      <w:r w:rsidR="00D76CF3">
        <w:t xml:space="preserve">mücadelede </w:t>
      </w:r>
      <w:r w:rsidR="00516B37">
        <w:t>takdirin Allah’a ait olduğunu bilerek Allah’a tevekkül ile yolunuza devam etmelisiniz</w:t>
      </w:r>
      <w:r>
        <w:t>. O</w:t>
      </w:r>
      <w:r w:rsidR="00516B37">
        <w:t xml:space="preserve">lması gereken </w:t>
      </w:r>
      <w:r w:rsidR="00E40084">
        <w:t>tevekkül</w:t>
      </w:r>
      <w:r>
        <w:t>, Hz.</w:t>
      </w:r>
      <w:r w:rsidR="00516B37">
        <w:t xml:space="preserve"> Musa’nın</w:t>
      </w:r>
      <w:r w:rsidR="00E40084">
        <w:t xml:space="preserve"> </w:t>
      </w:r>
      <w:r>
        <w:t>d</w:t>
      </w:r>
      <w:r w:rsidR="00435521">
        <w:t>eniz ile firavun arasında kaldığınd</w:t>
      </w:r>
      <w:r>
        <w:t>a “</w:t>
      </w:r>
      <w:r w:rsidR="00435521">
        <w:t xml:space="preserve">Rabbim beni yalnız </w:t>
      </w:r>
      <w:r w:rsidR="00712EC5">
        <w:t>bırakmaz</w:t>
      </w:r>
      <w:r>
        <w:t>”</w:t>
      </w:r>
      <w:r w:rsidR="00712EC5">
        <w:t xml:space="preserve"> </w:t>
      </w:r>
      <w:r w:rsidR="00A33630">
        <w:t>dediği anda ki tevekkül gibi</w:t>
      </w:r>
      <w:r>
        <w:t>dir.</w:t>
      </w:r>
      <w:r w:rsidR="00A33630">
        <w:t xml:space="preserve"> Hz</w:t>
      </w:r>
      <w:r>
        <w:t>.</w:t>
      </w:r>
      <w:r w:rsidR="00A33630">
        <w:t xml:space="preserve"> </w:t>
      </w:r>
      <w:r w:rsidR="00A30DBC">
        <w:t xml:space="preserve"> </w:t>
      </w:r>
      <w:r w:rsidR="007C71E1">
        <w:t>Hacer’in</w:t>
      </w:r>
      <w:r w:rsidR="00A30DBC">
        <w:t xml:space="preserve"> </w:t>
      </w:r>
      <w:r>
        <w:t>Hz.</w:t>
      </w:r>
      <w:r w:rsidR="00A30DBC">
        <w:t xml:space="preserve"> İbrahim onları çöle bıraktığında </w:t>
      </w:r>
      <w:r>
        <w:t>“R</w:t>
      </w:r>
      <w:r w:rsidR="00A30DBC">
        <w:t>abbim bizi yalnız bırakmayacaktır</w:t>
      </w:r>
      <w:r>
        <w:t>”</w:t>
      </w:r>
      <w:r w:rsidR="00A30DBC">
        <w:t xml:space="preserve"> dediği andaki gibi bir tevekkül olmalı</w:t>
      </w:r>
      <w:r>
        <w:t>dır. K</w:t>
      </w:r>
      <w:r w:rsidR="00A30DBC">
        <w:t xml:space="preserve">işi Allah </w:t>
      </w:r>
      <w:r w:rsidR="00DD74E8">
        <w:t>Azze ve Celle</w:t>
      </w:r>
      <w:r w:rsidR="00A30DBC">
        <w:t>’nin elinde gassalın elindeki meyyit gibi olmalı</w:t>
      </w:r>
      <w:r>
        <w:t>;</w:t>
      </w:r>
      <w:r w:rsidR="00A30DBC">
        <w:t xml:space="preserve"> gassal meyyiti </w:t>
      </w:r>
      <w:r w:rsidR="00740292">
        <w:t>çevirir de meyyit hiçbir şekilde şik</w:t>
      </w:r>
      <w:r w:rsidR="001C048F">
        <w:t>â</w:t>
      </w:r>
      <w:r w:rsidR="00740292">
        <w:t>yetlenmez</w:t>
      </w:r>
      <w:r>
        <w:t>.</w:t>
      </w:r>
    </w:p>
    <w:p w14:paraId="20D583AB" w14:textId="0B03B56D" w:rsidR="007C4515" w:rsidRDefault="00BE502D" w:rsidP="001234D9">
      <w:pPr>
        <w:ind w:firstLine="708"/>
      </w:pPr>
      <w:r>
        <w:t xml:space="preserve">İnsan </w:t>
      </w:r>
      <w:r w:rsidR="00FC2F7E">
        <w:t>Allah’ın takdirini bir kenara bırakıp başına gelebilecek olan sıkıntıları düşünmeye koyulup korkar</w:t>
      </w:r>
      <w:r>
        <w:t>. S</w:t>
      </w:r>
      <w:r w:rsidR="00FC2F7E">
        <w:t>anki başına gelebilecek olanlar</w:t>
      </w:r>
      <w:r w:rsidR="00787ED7">
        <w:t xml:space="preserve"> anlayabilecekmiş gibi</w:t>
      </w:r>
      <w:r>
        <w:t>,</w:t>
      </w:r>
      <w:r w:rsidR="00787ED7">
        <w:t xml:space="preserve"> sanki Allah rızkını kesecek olsa patronun seni rızıklandırabilecekmiş gibi</w:t>
      </w:r>
      <w:r>
        <w:t>,</w:t>
      </w:r>
      <w:r w:rsidR="00787ED7">
        <w:t xml:space="preserve"> eşinin derdine düşersin sanki Allah seni çoluk çocuğundan ayırmak istese buna engel olabilecek</w:t>
      </w:r>
      <w:r w:rsidR="00AB6876">
        <w:t>mişsin gibi</w:t>
      </w:r>
      <w:r>
        <w:t>… Ey nefis! E</w:t>
      </w:r>
      <w:r w:rsidR="003375D1">
        <w:t>şi</w:t>
      </w:r>
      <w:r>
        <w:t>ni</w:t>
      </w:r>
      <w:r w:rsidR="00AB6876">
        <w:t xml:space="preserve"> ve çocuğunu çölün ortasına bırakan </w:t>
      </w:r>
      <w:r w:rsidR="003375D1">
        <w:t>İbrahim</w:t>
      </w:r>
      <w:r>
        <w:t>’</w:t>
      </w:r>
      <w:r w:rsidR="003375D1">
        <w:t>den</w:t>
      </w:r>
      <w:r>
        <w:t>,</w:t>
      </w:r>
      <w:r w:rsidR="003375D1">
        <w:t xml:space="preserve"> </w:t>
      </w:r>
      <w:r w:rsidR="00642B95">
        <w:t xml:space="preserve">karnındaki yavruyu Allah’a adayan </w:t>
      </w:r>
      <w:r w:rsidR="00230298">
        <w:t>H</w:t>
      </w:r>
      <w:r w:rsidR="00700175">
        <w:t>a</w:t>
      </w:r>
      <w:r w:rsidR="00642B95">
        <w:t>nne</w:t>
      </w:r>
      <w:r w:rsidR="00230298">
        <w:t>’</w:t>
      </w:r>
      <w:r w:rsidR="00642B95">
        <w:t>den</w:t>
      </w:r>
      <w:r>
        <w:t>,</w:t>
      </w:r>
      <w:r w:rsidR="00642B95">
        <w:t xml:space="preserve"> peygamberleri korumak üzere şehrin bir ucundan koşarak ölüme gelen </w:t>
      </w:r>
      <w:r>
        <w:t>y</w:t>
      </w:r>
      <w:r w:rsidR="00642B95">
        <w:t>iğit adamdan ders almıyorsun</w:t>
      </w:r>
      <w:r>
        <w:t>. H</w:t>
      </w:r>
      <w:r w:rsidR="0035773F">
        <w:t>â</w:t>
      </w:r>
      <w:r w:rsidR="00642B95">
        <w:t xml:space="preserve">lbuki Allah </w:t>
      </w:r>
      <w:r w:rsidR="00DD74E8">
        <w:t>Azze ve Celle</w:t>
      </w:r>
      <w:r w:rsidR="003D26B5">
        <w:t xml:space="preserve"> Muhammed </w:t>
      </w:r>
      <w:r>
        <w:t>Suresinde:</w:t>
      </w:r>
      <w:r w:rsidR="003D26B5">
        <w:t xml:space="preserve"> </w:t>
      </w:r>
      <w:r>
        <w:t>“K</w:t>
      </w:r>
      <w:r w:rsidR="003D26B5">
        <w:t xml:space="preserve">im Allah’ın dinine yardım ederse Allah da ona yardım eder </w:t>
      </w:r>
      <w:r w:rsidR="005C1E52">
        <w:t>v</w:t>
      </w:r>
      <w:r w:rsidR="003D26B5">
        <w:t>e ayaklarını sabit kılar</w:t>
      </w:r>
      <w:r w:rsidR="005C1E52">
        <w:t>”</w:t>
      </w:r>
      <w:r w:rsidR="003D26B5">
        <w:t xml:space="preserve"> buyurmuştu</w:t>
      </w:r>
      <w:r w:rsidR="005C1E52">
        <w:t>r.</w:t>
      </w:r>
      <w:r w:rsidR="003D26B5">
        <w:t xml:space="preserve"> Allah</w:t>
      </w:r>
      <w:r w:rsidR="00E3342C">
        <w:t xml:space="preserve"> </w:t>
      </w:r>
      <w:r w:rsidR="007C71E1">
        <w:t>Azze ve Celle’nin</w:t>
      </w:r>
      <w:r w:rsidR="00E3342C">
        <w:t xml:space="preserve"> vaadi </w:t>
      </w:r>
      <w:r w:rsidR="0077031E">
        <w:t>haktır ve va</w:t>
      </w:r>
      <w:r w:rsidR="007C71E1">
        <w:t>a</w:t>
      </w:r>
      <w:r w:rsidR="0077031E">
        <w:t>dini en sağlam şekilde yerine getirir.</w:t>
      </w:r>
      <w:r w:rsidR="001234D9">
        <w:t xml:space="preserve"> </w:t>
      </w:r>
      <w:r w:rsidR="007C4515">
        <w:t>Allah</w:t>
      </w:r>
      <w:r w:rsidR="00841E67">
        <w:t>,</w:t>
      </w:r>
      <w:r w:rsidR="007C4515">
        <w:t xml:space="preserve"> kendisine tevekkül edip </w:t>
      </w:r>
      <w:r w:rsidR="002774F9">
        <w:t>cehdu</w:t>
      </w:r>
      <w:r w:rsidR="007C4515">
        <w:t xml:space="preserve"> gayret eden ve bu uğurda her şeyini ortaya koyabilenlere fazlası ile karşılık vermektedir</w:t>
      </w:r>
      <w:r w:rsidR="00716A25">
        <w:t>. D</w:t>
      </w:r>
      <w:r w:rsidR="007C4515">
        <w:t xml:space="preserve">ünyada </w:t>
      </w:r>
      <w:r w:rsidR="00716A25">
        <w:t>ş</w:t>
      </w:r>
      <w:r w:rsidR="007C4515">
        <w:t>eref</w:t>
      </w:r>
      <w:r w:rsidR="00841E67">
        <w:t>,</w:t>
      </w:r>
      <w:r w:rsidR="007C4515">
        <w:t xml:space="preserve"> ahirette ise ebedi </w:t>
      </w:r>
      <w:r w:rsidR="00716A25">
        <w:t>c</w:t>
      </w:r>
      <w:r w:rsidR="007C4515">
        <w:t>ennet</w:t>
      </w:r>
      <w:r w:rsidR="00841E67">
        <w:t>. H</w:t>
      </w:r>
      <w:r w:rsidR="007C4515">
        <w:t>em de yaptığımız amel</w:t>
      </w:r>
      <w:r w:rsidR="00841E67">
        <w:t xml:space="preserve">in </w:t>
      </w:r>
      <w:r w:rsidR="007C4515">
        <w:t xml:space="preserve">az bir amel </w:t>
      </w:r>
      <w:r w:rsidR="00841E67">
        <w:t xml:space="preserve">olmuş </w:t>
      </w:r>
      <w:r w:rsidR="007C4515">
        <w:t>olmasına rağmen</w:t>
      </w:r>
      <w:r w:rsidR="008926F2">
        <w:t>.</w:t>
      </w:r>
      <w:r w:rsidR="007C4515">
        <w:t xml:space="preserve"> O öyle merhametli bir zat ki kulunun amelinin karşılığını ameli işlemeden önce peşin ödüyor</w:t>
      </w:r>
      <w:r w:rsidR="008926F2">
        <w:t>,</w:t>
      </w:r>
      <w:r w:rsidR="007C4515">
        <w:t xml:space="preserve"> amel işledikten sonra bir ücret daha ödüyor</w:t>
      </w:r>
      <w:r w:rsidR="008926F2">
        <w:t>. B</w:t>
      </w:r>
      <w:r w:rsidR="007C4515">
        <w:t>öyle</w:t>
      </w:r>
      <w:r w:rsidR="008926F2">
        <w:t>si</w:t>
      </w:r>
      <w:r w:rsidR="007C4515">
        <w:t xml:space="preserve"> bir ücret karşılığında her şeyini ortaya koymayanlarda akıl </w:t>
      </w:r>
      <w:r w:rsidR="006F637B">
        <w:t>yoktur.</w:t>
      </w:r>
    </w:p>
    <w:p w14:paraId="28600B5E" w14:textId="14E94276" w:rsidR="005D764A" w:rsidRDefault="003633A9" w:rsidP="00495F0C">
      <w:pPr>
        <w:ind w:firstLine="360"/>
      </w:pPr>
      <w:r>
        <w:t xml:space="preserve">Kardeşlerim Allah </w:t>
      </w:r>
      <w:r w:rsidR="00DD74E8">
        <w:t>Azze ve Celle’nin</w:t>
      </w:r>
      <w:r>
        <w:t xml:space="preserve"> kitabında</w:t>
      </w:r>
      <w:r w:rsidR="00520580">
        <w:t xml:space="preserve"> </w:t>
      </w:r>
      <w:r w:rsidR="00700175">
        <w:t>er</w:t>
      </w:r>
      <w:r w:rsidR="007C71E1">
        <w:t>-</w:t>
      </w:r>
      <w:r w:rsidR="00700175">
        <w:t>rical</w:t>
      </w:r>
      <w:r w:rsidR="00520580">
        <w:t xml:space="preserve"> diye nitelendirdiği </w:t>
      </w:r>
      <w:r w:rsidR="00A53CF7">
        <w:t xml:space="preserve">adamlar </w:t>
      </w:r>
      <w:r w:rsidR="00520580">
        <w:t>vardır ki onlar için</w:t>
      </w:r>
      <w:r w:rsidR="0055774A">
        <w:t>:</w:t>
      </w:r>
      <w:r w:rsidR="00520580">
        <w:t xml:space="preserve"> </w:t>
      </w:r>
      <w:r w:rsidR="00176E2B" w:rsidRPr="00F42EF3">
        <w:rPr>
          <w:i/>
          <w:iCs/>
        </w:rPr>
        <w:t>“</w:t>
      </w:r>
      <w:r w:rsidR="0055774A" w:rsidRPr="00F42EF3">
        <w:rPr>
          <w:i/>
          <w:iCs/>
        </w:rPr>
        <w:t>M</w:t>
      </w:r>
      <w:r w:rsidR="00520580" w:rsidRPr="00F42EF3">
        <w:rPr>
          <w:i/>
          <w:iCs/>
        </w:rPr>
        <w:t xml:space="preserve">üminlerden öyle </w:t>
      </w:r>
      <w:r w:rsidR="0055774A" w:rsidRPr="00F42EF3">
        <w:rPr>
          <w:i/>
          <w:iCs/>
        </w:rPr>
        <w:t>y</w:t>
      </w:r>
      <w:r w:rsidR="00520580" w:rsidRPr="00F42EF3">
        <w:rPr>
          <w:i/>
          <w:iCs/>
        </w:rPr>
        <w:t xml:space="preserve">iğit adamlar var ki Allah’a verdikleri sözü </w:t>
      </w:r>
      <w:r w:rsidR="00AD5F69" w:rsidRPr="00F42EF3">
        <w:rPr>
          <w:i/>
          <w:iCs/>
        </w:rPr>
        <w:t>tuttular ve şehit oldular öyleleri de var ki sıralarını beklemektedirler</w:t>
      </w:r>
      <w:r w:rsidR="0055774A" w:rsidRPr="00F42EF3">
        <w:rPr>
          <w:i/>
          <w:iCs/>
        </w:rPr>
        <w:t>, onlar verdikleri ahitlerini</w:t>
      </w:r>
      <w:r w:rsidR="00356D50" w:rsidRPr="00F42EF3">
        <w:rPr>
          <w:i/>
          <w:iCs/>
        </w:rPr>
        <w:t xml:space="preserve"> bozmadılar</w:t>
      </w:r>
      <w:r w:rsidR="00176E2B" w:rsidRPr="00F42EF3">
        <w:rPr>
          <w:i/>
          <w:iCs/>
        </w:rPr>
        <w:t>”</w:t>
      </w:r>
      <w:r w:rsidR="00D94D04">
        <w:t xml:space="preserve"> </w:t>
      </w:r>
      <w:r w:rsidR="00176E2B">
        <w:t>buyur</w:t>
      </w:r>
      <w:r w:rsidR="00F42EF3">
        <w:t>ul</w:t>
      </w:r>
      <w:r w:rsidR="00176E2B">
        <w:t>maktadır</w:t>
      </w:r>
      <w:r w:rsidR="0055774A">
        <w:t>. B</w:t>
      </w:r>
      <w:r w:rsidR="00D94D04">
        <w:t xml:space="preserve">unlar öyle kimselerdir ki Allah dışında </w:t>
      </w:r>
      <w:r w:rsidR="0055774A">
        <w:t>hiçbir ilah</w:t>
      </w:r>
      <w:r w:rsidR="00700175">
        <w:t xml:space="preserve"> </w:t>
      </w:r>
      <w:r w:rsidR="001F7E71">
        <w:t>kabul etmemişler ve Allah dışında ilahlık taslayanlara karşı giriştikleri mücadelede şehit olmuşlardır</w:t>
      </w:r>
      <w:r w:rsidR="0055774A">
        <w:t>.</w:t>
      </w:r>
      <w:r w:rsidR="001F7E71">
        <w:t xml:space="preserve"> </w:t>
      </w:r>
      <w:r w:rsidR="006C76EA">
        <w:t>Allah</w:t>
      </w:r>
      <w:r w:rsidR="001F7E71">
        <w:t xml:space="preserve"> dışındaki tüm ilahları reddederek bir ömür yaşamak</w:t>
      </w:r>
      <w:r w:rsidR="000768F3">
        <w:t xml:space="preserve"> zor olduğu için Allah bu </w:t>
      </w:r>
      <w:r w:rsidR="006C76EA">
        <w:t>adamlara</w:t>
      </w:r>
      <w:r w:rsidR="000768F3">
        <w:t xml:space="preserve"> </w:t>
      </w:r>
      <w:r w:rsidR="0055774A">
        <w:t>yi</w:t>
      </w:r>
      <w:r w:rsidR="000768F3">
        <w:t>ğitler demektedir</w:t>
      </w:r>
      <w:r w:rsidR="0055774A">
        <w:t>.</w:t>
      </w:r>
      <w:r w:rsidR="005D764A">
        <w:t xml:space="preserve"> </w:t>
      </w:r>
      <w:r w:rsidR="005A2F21">
        <w:t xml:space="preserve">Diriliş erlerine selam olsun! </w:t>
      </w:r>
      <w:r w:rsidR="005D764A">
        <w:t xml:space="preserve">Hepinizi emanetleri zayi etmeyen Allah’a emanet ediyorum… </w:t>
      </w:r>
    </w:p>
    <w:p w14:paraId="53A75A78" w14:textId="73874963" w:rsidR="00B41CE1" w:rsidRDefault="00B41CE1" w:rsidP="00B41CE1">
      <w:pPr>
        <w:ind w:firstLine="360"/>
        <w:jc w:val="right"/>
      </w:pPr>
      <w:r>
        <w:t>Osmaniye T Tipi Kapalı Cezaevi</w:t>
      </w:r>
    </w:p>
    <w:sectPr w:rsidR="00B4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376"/>
    <w:multiLevelType w:val="hybridMultilevel"/>
    <w:tmpl w:val="783CF6FE"/>
    <w:lvl w:ilvl="0" w:tplc="1DEEB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63"/>
    <w:rsid w:val="00005503"/>
    <w:rsid w:val="000373CE"/>
    <w:rsid w:val="000440D2"/>
    <w:rsid w:val="00053779"/>
    <w:rsid w:val="00055992"/>
    <w:rsid w:val="00055B03"/>
    <w:rsid w:val="000768F3"/>
    <w:rsid w:val="00090B86"/>
    <w:rsid w:val="000A2DF8"/>
    <w:rsid w:val="000A7CE9"/>
    <w:rsid w:val="000B03E7"/>
    <w:rsid w:val="000C5317"/>
    <w:rsid w:val="000E464A"/>
    <w:rsid w:val="000E7D04"/>
    <w:rsid w:val="001234D9"/>
    <w:rsid w:val="00156254"/>
    <w:rsid w:val="0017417E"/>
    <w:rsid w:val="00176E2B"/>
    <w:rsid w:val="00187BE9"/>
    <w:rsid w:val="00191DCB"/>
    <w:rsid w:val="00194628"/>
    <w:rsid w:val="001A4783"/>
    <w:rsid w:val="001B45ED"/>
    <w:rsid w:val="001C048F"/>
    <w:rsid w:val="001D5B85"/>
    <w:rsid w:val="001E4137"/>
    <w:rsid w:val="001F5B28"/>
    <w:rsid w:val="001F7E71"/>
    <w:rsid w:val="0020688D"/>
    <w:rsid w:val="00216BA1"/>
    <w:rsid w:val="00222512"/>
    <w:rsid w:val="00230298"/>
    <w:rsid w:val="002440B8"/>
    <w:rsid w:val="002552FE"/>
    <w:rsid w:val="00260BBE"/>
    <w:rsid w:val="002653B6"/>
    <w:rsid w:val="00275FAB"/>
    <w:rsid w:val="002774F9"/>
    <w:rsid w:val="002A019A"/>
    <w:rsid w:val="002E3796"/>
    <w:rsid w:val="00305A00"/>
    <w:rsid w:val="003270B3"/>
    <w:rsid w:val="003375D1"/>
    <w:rsid w:val="00356D50"/>
    <w:rsid w:val="0035773F"/>
    <w:rsid w:val="00360B97"/>
    <w:rsid w:val="003633A9"/>
    <w:rsid w:val="00376C90"/>
    <w:rsid w:val="003834A9"/>
    <w:rsid w:val="003A61BB"/>
    <w:rsid w:val="003B7AEE"/>
    <w:rsid w:val="003D26B5"/>
    <w:rsid w:val="00414D69"/>
    <w:rsid w:val="00421816"/>
    <w:rsid w:val="00427DCE"/>
    <w:rsid w:val="00435521"/>
    <w:rsid w:val="00436295"/>
    <w:rsid w:val="00445B00"/>
    <w:rsid w:val="00445ED8"/>
    <w:rsid w:val="00486849"/>
    <w:rsid w:val="00495F0C"/>
    <w:rsid w:val="004D12B6"/>
    <w:rsid w:val="004D4156"/>
    <w:rsid w:val="00516B37"/>
    <w:rsid w:val="00520580"/>
    <w:rsid w:val="00525F61"/>
    <w:rsid w:val="00540350"/>
    <w:rsid w:val="005544B6"/>
    <w:rsid w:val="0055774A"/>
    <w:rsid w:val="0056717D"/>
    <w:rsid w:val="00580527"/>
    <w:rsid w:val="00583B40"/>
    <w:rsid w:val="00585436"/>
    <w:rsid w:val="005A2F21"/>
    <w:rsid w:val="005C06B4"/>
    <w:rsid w:val="005C1E52"/>
    <w:rsid w:val="005C1F40"/>
    <w:rsid w:val="005C2560"/>
    <w:rsid w:val="005D764A"/>
    <w:rsid w:val="005E156A"/>
    <w:rsid w:val="00640BE2"/>
    <w:rsid w:val="00642B95"/>
    <w:rsid w:val="00664353"/>
    <w:rsid w:val="006800DF"/>
    <w:rsid w:val="006822BD"/>
    <w:rsid w:val="006B3FEF"/>
    <w:rsid w:val="006B61E1"/>
    <w:rsid w:val="006C76EA"/>
    <w:rsid w:val="006E6788"/>
    <w:rsid w:val="006F11B0"/>
    <w:rsid w:val="006F637B"/>
    <w:rsid w:val="00700175"/>
    <w:rsid w:val="007067AB"/>
    <w:rsid w:val="00712EC5"/>
    <w:rsid w:val="0071575C"/>
    <w:rsid w:val="00716A25"/>
    <w:rsid w:val="00740292"/>
    <w:rsid w:val="007445AC"/>
    <w:rsid w:val="007503D4"/>
    <w:rsid w:val="007605AB"/>
    <w:rsid w:val="00761051"/>
    <w:rsid w:val="0077031E"/>
    <w:rsid w:val="00787ED7"/>
    <w:rsid w:val="007910F6"/>
    <w:rsid w:val="007937F6"/>
    <w:rsid w:val="00796553"/>
    <w:rsid w:val="007A182C"/>
    <w:rsid w:val="007B6318"/>
    <w:rsid w:val="007C4515"/>
    <w:rsid w:val="007C71E1"/>
    <w:rsid w:val="007D2A4C"/>
    <w:rsid w:val="007D6E3F"/>
    <w:rsid w:val="007D7AF6"/>
    <w:rsid w:val="007F23B6"/>
    <w:rsid w:val="0081423F"/>
    <w:rsid w:val="00830556"/>
    <w:rsid w:val="008356AC"/>
    <w:rsid w:val="00836177"/>
    <w:rsid w:val="00841E67"/>
    <w:rsid w:val="00847180"/>
    <w:rsid w:val="008829D9"/>
    <w:rsid w:val="00884609"/>
    <w:rsid w:val="008926F2"/>
    <w:rsid w:val="008A0EE8"/>
    <w:rsid w:val="008F14D3"/>
    <w:rsid w:val="0090729D"/>
    <w:rsid w:val="009255BF"/>
    <w:rsid w:val="009409EB"/>
    <w:rsid w:val="00951167"/>
    <w:rsid w:val="00951514"/>
    <w:rsid w:val="00970B7B"/>
    <w:rsid w:val="0099043B"/>
    <w:rsid w:val="00990D8D"/>
    <w:rsid w:val="009932BE"/>
    <w:rsid w:val="009B06BB"/>
    <w:rsid w:val="009E4DA9"/>
    <w:rsid w:val="009F6C9F"/>
    <w:rsid w:val="00A00C76"/>
    <w:rsid w:val="00A12941"/>
    <w:rsid w:val="00A30DBC"/>
    <w:rsid w:val="00A32029"/>
    <w:rsid w:val="00A33630"/>
    <w:rsid w:val="00A36642"/>
    <w:rsid w:val="00A53CF7"/>
    <w:rsid w:val="00A82517"/>
    <w:rsid w:val="00A8589C"/>
    <w:rsid w:val="00AB6876"/>
    <w:rsid w:val="00AD5F69"/>
    <w:rsid w:val="00AF0B9F"/>
    <w:rsid w:val="00B41CE1"/>
    <w:rsid w:val="00B42E94"/>
    <w:rsid w:val="00B46AA4"/>
    <w:rsid w:val="00B51603"/>
    <w:rsid w:val="00B51611"/>
    <w:rsid w:val="00B723A3"/>
    <w:rsid w:val="00BA7FF4"/>
    <w:rsid w:val="00BB4B1C"/>
    <w:rsid w:val="00BC1BCC"/>
    <w:rsid w:val="00BD126D"/>
    <w:rsid w:val="00BE502D"/>
    <w:rsid w:val="00BE6786"/>
    <w:rsid w:val="00C03F36"/>
    <w:rsid w:val="00C2289E"/>
    <w:rsid w:val="00C30C99"/>
    <w:rsid w:val="00C355AC"/>
    <w:rsid w:val="00C37930"/>
    <w:rsid w:val="00C82763"/>
    <w:rsid w:val="00C879DC"/>
    <w:rsid w:val="00C9217C"/>
    <w:rsid w:val="00CA1048"/>
    <w:rsid w:val="00CB6D91"/>
    <w:rsid w:val="00CD4C9B"/>
    <w:rsid w:val="00CD4F5D"/>
    <w:rsid w:val="00CE1E09"/>
    <w:rsid w:val="00D01CEB"/>
    <w:rsid w:val="00D27BCD"/>
    <w:rsid w:val="00D61EB6"/>
    <w:rsid w:val="00D76CF3"/>
    <w:rsid w:val="00D8258E"/>
    <w:rsid w:val="00D94D04"/>
    <w:rsid w:val="00DA3B69"/>
    <w:rsid w:val="00DA61A0"/>
    <w:rsid w:val="00DC3E04"/>
    <w:rsid w:val="00DD1584"/>
    <w:rsid w:val="00DD74E8"/>
    <w:rsid w:val="00DE48DD"/>
    <w:rsid w:val="00DE5A14"/>
    <w:rsid w:val="00E15325"/>
    <w:rsid w:val="00E3342C"/>
    <w:rsid w:val="00E3471A"/>
    <w:rsid w:val="00E40084"/>
    <w:rsid w:val="00E40817"/>
    <w:rsid w:val="00E40B1B"/>
    <w:rsid w:val="00E41A5D"/>
    <w:rsid w:val="00E60883"/>
    <w:rsid w:val="00EB3315"/>
    <w:rsid w:val="00EB4C96"/>
    <w:rsid w:val="00EE1E99"/>
    <w:rsid w:val="00F31943"/>
    <w:rsid w:val="00F42EF3"/>
    <w:rsid w:val="00F66738"/>
    <w:rsid w:val="00FC2F7E"/>
    <w:rsid w:val="00FE002F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3167"/>
  <w15:chartTrackingRefBased/>
  <w15:docId w15:val="{47F71CCD-D271-9149-8DC3-C5087A69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6E2B"/>
    <w:pPr>
      <w:ind w:left="720"/>
      <w:contextualSpacing/>
    </w:pPr>
  </w:style>
  <w:style w:type="paragraph" w:styleId="AralkYok">
    <w:name w:val="No Spacing"/>
    <w:uiPriority w:val="1"/>
    <w:qFormat/>
    <w:rsid w:val="001D5B85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0E07-9F1F-4221-B273-06D1200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KILINÇ</dc:creator>
  <cp:keywords/>
  <dc:description/>
  <cp:lastModifiedBy>Gülhn Karlr</cp:lastModifiedBy>
  <cp:revision>229</cp:revision>
  <dcterms:created xsi:type="dcterms:W3CDTF">2022-09-13T05:54:00Z</dcterms:created>
  <dcterms:modified xsi:type="dcterms:W3CDTF">2022-11-18T09:28:00Z</dcterms:modified>
</cp:coreProperties>
</file>